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74DF" w14:textId="77777777" w:rsidR="00350693" w:rsidRPr="00481633" w:rsidRDefault="00350693" w:rsidP="00481633">
      <w:pPr>
        <w:pStyle w:val="a3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ДОГОВОР  КУПЛИ-ПРОДАЖИ  ИМУЩЕСТВА</w:t>
      </w:r>
    </w:p>
    <w:p w14:paraId="286445F0" w14:textId="77777777" w:rsidR="00442BEB" w:rsidRPr="00481633" w:rsidRDefault="00442BEB" w:rsidP="00481633">
      <w:pPr>
        <w:pStyle w:val="a3"/>
        <w:rPr>
          <w:sz w:val="22"/>
          <w:szCs w:val="22"/>
        </w:rPr>
      </w:pPr>
    </w:p>
    <w:p w14:paraId="29DBC122" w14:textId="77777777" w:rsidR="00350693" w:rsidRPr="00481633" w:rsidRDefault="00350693" w:rsidP="00481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1633">
        <w:rPr>
          <w:rFonts w:ascii="Times New Roman" w:hAnsi="Times New Roman" w:cs="Times New Roman"/>
        </w:rPr>
        <w:t xml:space="preserve">г. </w:t>
      </w:r>
      <w:r w:rsidR="001E7EAE" w:rsidRPr="00481633">
        <w:rPr>
          <w:rFonts w:ascii="Times New Roman" w:hAnsi="Times New Roman" w:cs="Times New Roman"/>
        </w:rPr>
        <w:t>Волгоград</w:t>
      </w:r>
      <w:r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62C67" w:rsidRPr="00481633">
        <w:rPr>
          <w:rFonts w:ascii="Times New Roman" w:hAnsi="Times New Roman" w:cs="Times New Roman"/>
        </w:rPr>
        <w:tab/>
      </w:r>
      <w:r w:rsidR="00197448" w:rsidRPr="00481633">
        <w:rPr>
          <w:rFonts w:ascii="Times New Roman" w:hAnsi="Times New Roman" w:cs="Times New Roman"/>
        </w:rPr>
        <w:t>«____</w:t>
      </w:r>
      <w:r w:rsidRPr="00481633">
        <w:rPr>
          <w:rFonts w:ascii="Times New Roman" w:hAnsi="Times New Roman" w:cs="Times New Roman"/>
        </w:rPr>
        <w:t>»</w:t>
      </w:r>
      <w:r w:rsidR="00197448" w:rsidRPr="00481633">
        <w:rPr>
          <w:rFonts w:ascii="Times New Roman" w:hAnsi="Times New Roman" w:cs="Times New Roman"/>
        </w:rPr>
        <w:t xml:space="preserve"> ______________</w:t>
      </w:r>
      <w:r w:rsidRPr="00481633">
        <w:rPr>
          <w:rFonts w:ascii="Times New Roman" w:hAnsi="Times New Roman" w:cs="Times New Roman"/>
        </w:rPr>
        <w:t>20</w:t>
      </w:r>
      <w:r w:rsidR="00CE5FC2" w:rsidRPr="00481633">
        <w:rPr>
          <w:rFonts w:ascii="Times New Roman" w:hAnsi="Times New Roman" w:cs="Times New Roman"/>
        </w:rPr>
        <w:t>____</w:t>
      </w:r>
      <w:r w:rsidRPr="00481633">
        <w:rPr>
          <w:rFonts w:ascii="Times New Roman" w:hAnsi="Times New Roman" w:cs="Times New Roman"/>
        </w:rPr>
        <w:t xml:space="preserve"> г.</w:t>
      </w:r>
    </w:p>
    <w:p w14:paraId="6E8D10FD" w14:textId="77777777" w:rsidR="00350693" w:rsidRPr="00481633" w:rsidRDefault="00CE5FC2" w:rsidP="0048163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22B1B">
        <w:rPr>
          <w:rFonts w:ascii="Times New Roman" w:hAnsi="Times New Roman" w:cs="Times New Roman"/>
          <w:b w:val="0"/>
          <w:sz w:val="22"/>
          <w:szCs w:val="22"/>
        </w:rPr>
        <w:t>Конкурсный</w:t>
      </w:r>
      <w:r w:rsidR="00F936C2" w:rsidRPr="00522B1B">
        <w:rPr>
          <w:rFonts w:ascii="Times New Roman" w:hAnsi="Times New Roman" w:cs="Times New Roman"/>
          <w:b w:val="0"/>
          <w:sz w:val="22"/>
          <w:szCs w:val="22"/>
        </w:rPr>
        <w:t xml:space="preserve"> управляющий </w:t>
      </w:r>
      <w:r w:rsidRPr="00522B1B">
        <w:rPr>
          <w:rFonts w:ascii="Times New Roman" w:hAnsi="Times New Roman" w:cs="Times New Roman"/>
          <w:b w:val="0"/>
          <w:sz w:val="22"/>
          <w:szCs w:val="22"/>
        </w:rPr>
        <w:t xml:space="preserve">ООО </w:t>
      </w:r>
      <w:r w:rsidR="00481633" w:rsidRPr="00522B1B">
        <w:rPr>
          <w:rFonts w:ascii="Times New Roman" w:hAnsi="Times New Roman" w:cs="Times New Roman"/>
          <w:b w:val="0"/>
          <w:sz w:val="22"/>
          <w:szCs w:val="22"/>
        </w:rPr>
        <w:t>«СП СК» (</w:t>
      </w:r>
      <w:r w:rsidR="00481633" w:rsidRPr="00522B1B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>141305</w:t>
      </w:r>
      <w:r w:rsidR="00481633" w:rsidRPr="00522B1B">
        <w:rPr>
          <w:rFonts w:ascii="Times New Roman" w:eastAsia="Calibri" w:hAnsi="Times New Roman" w:cs="Times New Roman"/>
          <w:b w:val="0"/>
          <w:sz w:val="22"/>
          <w:szCs w:val="22"/>
          <w:shd w:val="clear" w:color="auto" w:fill="FFFFFF"/>
          <w:lang w:eastAsia="en-US"/>
        </w:rPr>
        <w:t xml:space="preserve">, </w:t>
      </w:r>
      <w:r w:rsidR="00481633" w:rsidRPr="00522B1B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 xml:space="preserve">Московская область,  г. Сергиев Посад, ул. </w:t>
      </w:r>
      <w:proofErr w:type="spellStart"/>
      <w:r w:rsidR="00481633" w:rsidRPr="00522B1B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>Хотьковская</w:t>
      </w:r>
      <w:proofErr w:type="spellEnd"/>
      <w:r w:rsidR="00481633" w:rsidRPr="00522B1B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 xml:space="preserve"> (</w:t>
      </w:r>
      <w:proofErr w:type="spellStart"/>
      <w:r w:rsidR="00481633" w:rsidRPr="00522B1B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>СемхозМкр</w:t>
      </w:r>
      <w:proofErr w:type="spellEnd"/>
      <w:r w:rsidR="00481633" w:rsidRPr="00522B1B">
        <w:rPr>
          <w:rFonts w:ascii="Times New Roman" w:eastAsia="Calibri" w:hAnsi="Times New Roman" w:cs="Times New Roman"/>
          <w:b w:val="0"/>
          <w:sz w:val="22"/>
          <w:szCs w:val="22"/>
          <w:lang w:eastAsia="en-US"/>
        </w:rPr>
        <w:t>), д. 60 В, пом. 2, лит. А, ИНН 5042083424, ОГРН 1055008026083</w:t>
      </w:r>
      <w:r w:rsidR="00481633" w:rsidRPr="00522B1B">
        <w:rPr>
          <w:rFonts w:ascii="Times New Roman" w:hAnsi="Times New Roman" w:cs="Times New Roman"/>
          <w:b w:val="0"/>
          <w:sz w:val="22"/>
          <w:szCs w:val="22"/>
        </w:rPr>
        <w:t>)</w:t>
      </w:r>
      <w:r w:rsidR="00545A86" w:rsidRPr="00522B1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936C2" w:rsidRPr="00522B1B"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C53104" w:rsidRPr="00522B1B">
        <w:rPr>
          <w:rFonts w:ascii="Times New Roman" w:hAnsi="Times New Roman" w:cs="Times New Roman"/>
          <w:b w:val="0"/>
          <w:sz w:val="22"/>
          <w:szCs w:val="22"/>
        </w:rPr>
        <w:t>Орлова Наталья Викторовна (ИНН 340501500791, СНИЛС 118-962-343 84, адрес: 400001, г. Волгоград, ул. Канунникова, д.6/1, оф.334, рег. номер в СРО-228), член Союз «ЭКСПЕРТ» - Крымский союз профессиональных арбитражных управляющих "ЭКСПЕРТ" (298600, Республика Крым, г. Ялта, ул. Садовая, д. 4, литера 3, кв. 5, ИНН 9102024960, ОГРН 1149102040185, рег. номер в ЕГРСОАУ-0045)</w:t>
      </w:r>
      <w:r w:rsidR="00F936C2" w:rsidRPr="00522B1B">
        <w:rPr>
          <w:rFonts w:ascii="Times New Roman" w:hAnsi="Times New Roman" w:cs="Times New Roman"/>
          <w:b w:val="0"/>
          <w:sz w:val="22"/>
          <w:szCs w:val="22"/>
        </w:rPr>
        <w:t xml:space="preserve">, действующая на основании </w:t>
      </w:r>
      <w:r w:rsidR="00481633" w:rsidRPr="00522B1B">
        <w:rPr>
          <w:rFonts w:ascii="Times New Roman" w:hAnsi="Times New Roman" w:cs="Times New Roman"/>
          <w:b w:val="0"/>
          <w:sz w:val="22"/>
          <w:szCs w:val="22"/>
        </w:rPr>
        <w:t>Решения Арбитражного суда Московской области от 16.12.2020 г. по делу  №А41-15208/2020</w:t>
      </w:r>
      <w:r w:rsidR="00705BB5" w:rsidRPr="00522B1B">
        <w:rPr>
          <w:rFonts w:ascii="Times New Roman" w:hAnsi="Times New Roman" w:cs="Times New Roman"/>
          <w:b w:val="0"/>
          <w:sz w:val="22"/>
          <w:szCs w:val="22"/>
        </w:rPr>
        <w:t>,</w:t>
      </w:r>
      <w:r w:rsidR="00350693" w:rsidRPr="00522B1B">
        <w:rPr>
          <w:rFonts w:ascii="Times New Roman" w:hAnsi="Times New Roman" w:cs="Times New Roman"/>
          <w:b w:val="0"/>
          <w:sz w:val="22"/>
          <w:szCs w:val="22"/>
        </w:rPr>
        <w:t xml:space="preserve"> именуем</w:t>
      </w:r>
      <w:r w:rsidR="00757C50" w:rsidRPr="00522B1B">
        <w:rPr>
          <w:rFonts w:ascii="Times New Roman" w:hAnsi="Times New Roman" w:cs="Times New Roman"/>
          <w:b w:val="0"/>
          <w:sz w:val="22"/>
          <w:szCs w:val="22"/>
        </w:rPr>
        <w:t>ый</w:t>
      </w:r>
      <w:r w:rsidR="00350693" w:rsidRPr="00522B1B">
        <w:rPr>
          <w:rFonts w:ascii="Times New Roman" w:hAnsi="Times New Roman" w:cs="Times New Roman"/>
          <w:b w:val="0"/>
          <w:sz w:val="22"/>
          <w:szCs w:val="22"/>
        </w:rPr>
        <w:t xml:space="preserve"> в</w:t>
      </w:r>
      <w:r w:rsidR="00350693" w:rsidRPr="00481633">
        <w:rPr>
          <w:rFonts w:ascii="Times New Roman" w:hAnsi="Times New Roman" w:cs="Times New Roman"/>
          <w:b w:val="0"/>
          <w:sz w:val="22"/>
          <w:szCs w:val="22"/>
        </w:rPr>
        <w:t xml:space="preserve"> дальнейшем «Продавец», с одной стороны и</w:t>
      </w:r>
      <w:r w:rsidR="00F936C2" w:rsidRPr="00481633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162C67" w:rsidRPr="00481633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F936C2" w:rsidRPr="00481633">
        <w:rPr>
          <w:rFonts w:ascii="Times New Roman" w:hAnsi="Times New Roman" w:cs="Times New Roman"/>
          <w:b w:val="0"/>
          <w:sz w:val="22"/>
          <w:szCs w:val="22"/>
        </w:rPr>
        <w:t>_</w:t>
      </w:r>
      <w:r w:rsidR="00350693" w:rsidRPr="00481633">
        <w:rPr>
          <w:rFonts w:ascii="Times New Roman" w:hAnsi="Times New Roman" w:cs="Times New Roman"/>
          <w:b w:val="0"/>
          <w:sz w:val="22"/>
          <w:szCs w:val="22"/>
        </w:rPr>
        <w:t>,именуем</w:t>
      </w:r>
      <w:r w:rsidR="009221A3" w:rsidRPr="00481633">
        <w:rPr>
          <w:rFonts w:ascii="Times New Roman" w:hAnsi="Times New Roman" w:cs="Times New Roman"/>
          <w:b w:val="0"/>
          <w:sz w:val="22"/>
          <w:szCs w:val="22"/>
        </w:rPr>
        <w:t>ая</w:t>
      </w:r>
      <w:r w:rsidR="00350693" w:rsidRPr="00481633">
        <w:rPr>
          <w:rFonts w:ascii="Times New Roman" w:hAnsi="Times New Roman" w:cs="Times New Roman"/>
          <w:b w:val="0"/>
          <w:sz w:val="22"/>
          <w:szCs w:val="22"/>
        </w:rPr>
        <w:t xml:space="preserve"> в дальнейшем «Покупатель», с другой стороны</w:t>
      </w:r>
      <w:r w:rsidR="00350693" w:rsidRPr="00481633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34D1995F" w14:textId="77777777" w:rsidR="00442BEB" w:rsidRPr="00481633" w:rsidRDefault="00442BEB" w:rsidP="00481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F594DF" w14:textId="77777777" w:rsidR="00350693" w:rsidRPr="00481633" w:rsidRDefault="00350693" w:rsidP="00481633">
      <w:pPr>
        <w:pStyle w:val="a5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 xml:space="preserve">Предмет договора </w:t>
      </w:r>
    </w:p>
    <w:p w14:paraId="535D142A" w14:textId="77777777" w:rsidR="00350693" w:rsidRPr="00481633" w:rsidRDefault="00350693" w:rsidP="00481633">
      <w:pPr>
        <w:pStyle w:val="a5"/>
        <w:ind w:firstLine="0"/>
        <w:rPr>
          <w:sz w:val="22"/>
          <w:szCs w:val="22"/>
        </w:rPr>
      </w:pPr>
    </w:p>
    <w:p w14:paraId="34DB7157" w14:textId="6CFE3D2B" w:rsidR="00B912D6" w:rsidRDefault="00705BB5" w:rsidP="00276D2B">
      <w:pPr>
        <w:pStyle w:val="a7"/>
        <w:numPr>
          <w:ilvl w:val="1"/>
          <w:numId w:val="1"/>
        </w:numPr>
        <w:tabs>
          <w:tab w:val="clear" w:pos="1140"/>
          <w:tab w:val="num" w:pos="72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Продавец переда</w:t>
      </w:r>
      <w:r w:rsidR="003F3C71" w:rsidRPr="00481633">
        <w:rPr>
          <w:sz w:val="22"/>
          <w:szCs w:val="22"/>
        </w:rPr>
        <w:t>ет</w:t>
      </w:r>
      <w:r w:rsidRPr="00481633">
        <w:rPr>
          <w:sz w:val="22"/>
          <w:szCs w:val="22"/>
        </w:rPr>
        <w:t xml:space="preserve"> в собственность Покупателя, а Покупатель обязуется принять и оплатить следующее имущество</w:t>
      </w:r>
      <w:r w:rsidR="00684B6F" w:rsidRPr="00481633">
        <w:rPr>
          <w:sz w:val="22"/>
          <w:szCs w:val="22"/>
        </w:rPr>
        <w:t xml:space="preserve"> ООО «</w:t>
      </w:r>
      <w:r w:rsidR="00481633" w:rsidRPr="00481633">
        <w:rPr>
          <w:sz w:val="22"/>
          <w:szCs w:val="22"/>
        </w:rPr>
        <w:t>СП СК</w:t>
      </w:r>
      <w:r w:rsidR="00684B6F" w:rsidRPr="00481633">
        <w:rPr>
          <w:sz w:val="22"/>
          <w:szCs w:val="22"/>
        </w:rPr>
        <w:t>»</w:t>
      </w:r>
      <w:r w:rsidRPr="00481633">
        <w:rPr>
          <w:sz w:val="22"/>
          <w:szCs w:val="22"/>
        </w:rPr>
        <w:t xml:space="preserve"> (далее по тексту – имущество): </w:t>
      </w:r>
    </w:p>
    <w:p w14:paraId="6E8DCF51" w14:textId="3568EEE7" w:rsidR="00276D2B" w:rsidRDefault="00481633" w:rsidP="00276D2B">
      <w:pPr>
        <w:pStyle w:val="a7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481633">
        <w:rPr>
          <w:sz w:val="22"/>
          <w:szCs w:val="22"/>
        </w:rPr>
        <w:t>-</w:t>
      </w:r>
      <w:r w:rsidRPr="00481633">
        <w:rPr>
          <w:rFonts w:eastAsia="Calibri"/>
          <w:sz w:val="22"/>
          <w:szCs w:val="22"/>
        </w:rPr>
        <w:t xml:space="preserve"> </w:t>
      </w:r>
    </w:p>
    <w:p w14:paraId="7FEEB6DD" w14:textId="77777777" w:rsidR="00276D2B" w:rsidRPr="00657E09" w:rsidRDefault="00276D2B" w:rsidP="00276D2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657E09">
        <w:rPr>
          <w:sz w:val="22"/>
          <w:szCs w:val="22"/>
        </w:rPr>
        <w:t xml:space="preserve">В соответствии с условиями настоящего договора Покупателю передаются следующие права требования: </w:t>
      </w:r>
    </w:p>
    <w:p w14:paraId="03EA3CCB" w14:textId="77777777" w:rsidR="00276D2B" w:rsidRPr="00657E09" w:rsidRDefault="00276D2B" w:rsidP="00276D2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657E09">
        <w:rPr>
          <w:sz w:val="22"/>
          <w:szCs w:val="22"/>
        </w:rPr>
        <w:t>Дебиторская задолженность (право требования).</w:t>
      </w:r>
    </w:p>
    <w:p w14:paraId="1FC15019" w14:textId="60CA6E52" w:rsidR="00276D2B" w:rsidRPr="00D14208" w:rsidRDefault="00276D2B" w:rsidP="00276D2B">
      <w:pPr>
        <w:widowControl w:val="0"/>
        <w:tabs>
          <w:tab w:val="num" w:pos="1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08">
        <w:rPr>
          <w:rFonts w:ascii="Times New Roman" w:hAnsi="Times New Roman" w:cs="Times New Roman"/>
          <w:sz w:val="24"/>
          <w:szCs w:val="24"/>
        </w:rPr>
        <w:t xml:space="preserve">Покупатель приобретает указанное в п. 1.1 настоящего договора имущество в том качественном состоянии, в котором оно находится, то есть в состоянии «как оно есть», на дату заключения настоящего договора. Претензий к качеству передаваемого в рамках данного договора имущества на момент заключения настоящего договора у Покупателя не имеется. Покупатель удовлетворен качественным состоянием передаваемого по данному договору имущества, установленным путем </w:t>
      </w:r>
      <w:r>
        <w:rPr>
          <w:rFonts w:ascii="Times New Roman" w:hAnsi="Times New Roman" w:cs="Times New Roman"/>
          <w:sz w:val="24"/>
          <w:szCs w:val="24"/>
        </w:rPr>
        <w:t>изучения документов-оснований возникновения задолженности</w:t>
      </w:r>
      <w:r w:rsidRPr="00D14208">
        <w:rPr>
          <w:rFonts w:ascii="Times New Roman" w:hAnsi="Times New Roman" w:cs="Times New Roman"/>
          <w:sz w:val="24"/>
          <w:szCs w:val="24"/>
        </w:rPr>
        <w:t xml:space="preserve"> непосредственно перед заключением настоящего договора, и не обнаружил при осмотре каких-либо дефектов и недостатков, о которых ему не сообщил Продавец.</w:t>
      </w:r>
    </w:p>
    <w:p w14:paraId="7EF74764" w14:textId="13A5AEDA" w:rsidR="00705BB5" w:rsidRPr="00481633" w:rsidRDefault="00705BB5" w:rsidP="00481633">
      <w:pPr>
        <w:pStyle w:val="msonormalcxspmiddle"/>
        <w:numPr>
          <w:ilvl w:val="1"/>
          <w:numId w:val="13"/>
        </w:numPr>
        <w:spacing w:before="0" w:after="0" w:line="240" w:lineRule="auto"/>
        <w:ind w:left="0" w:firstLine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 xml:space="preserve">Настоящий Договор заключается на основании </w:t>
      </w:r>
      <w:r w:rsidR="00F936C2" w:rsidRPr="00481633">
        <w:rPr>
          <w:sz w:val="22"/>
          <w:szCs w:val="22"/>
        </w:rPr>
        <w:t>Положения</w:t>
      </w:r>
      <w:r w:rsidR="00481633" w:rsidRPr="00481633">
        <w:rPr>
          <w:sz w:val="22"/>
          <w:szCs w:val="22"/>
        </w:rPr>
        <w:t xml:space="preserve"> о порядке </w:t>
      </w:r>
      <w:r w:rsidR="00CE5FC2" w:rsidRPr="00481633">
        <w:rPr>
          <w:sz w:val="22"/>
          <w:szCs w:val="22"/>
        </w:rPr>
        <w:t xml:space="preserve">продажи </w:t>
      </w:r>
      <w:r w:rsidR="00481633" w:rsidRPr="00481633">
        <w:rPr>
          <w:sz w:val="22"/>
          <w:szCs w:val="22"/>
        </w:rPr>
        <w:t>имущества</w:t>
      </w:r>
      <w:r w:rsidR="00CE5FC2" w:rsidRPr="00481633">
        <w:rPr>
          <w:sz w:val="22"/>
          <w:szCs w:val="22"/>
        </w:rPr>
        <w:t xml:space="preserve"> ООО «</w:t>
      </w:r>
      <w:r w:rsidR="00481633" w:rsidRPr="00481633">
        <w:rPr>
          <w:sz w:val="22"/>
          <w:szCs w:val="22"/>
        </w:rPr>
        <w:t>СП СК</w:t>
      </w:r>
      <w:r w:rsidR="00CE5FC2" w:rsidRPr="00481633">
        <w:rPr>
          <w:sz w:val="22"/>
          <w:szCs w:val="22"/>
        </w:rPr>
        <w:t>»</w:t>
      </w:r>
      <w:r w:rsidR="00373676">
        <w:rPr>
          <w:sz w:val="22"/>
          <w:szCs w:val="22"/>
        </w:rPr>
        <w:t xml:space="preserve"> (дебиторская задолженность)</w:t>
      </w:r>
      <w:r w:rsidR="00F936C2" w:rsidRPr="00481633">
        <w:rPr>
          <w:color w:val="000000"/>
          <w:sz w:val="22"/>
          <w:szCs w:val="22"/>
        </w:rPr>
        <w:t xml:space="preserve">, утвержденного </w:t>
      </w:r>
      <w:r w:rsidR="00481633" w:rsidRPr="00481633">
        <w:rPr>
          <w:color w:val="000000"/>
          <w:sz w:val="22"/>
          <w:szCs w:val="22"/>
        </w:rPr>
        <w:t>Определением Арбитражного суда Московской области от 18.0</w:t>
      </w:r>
      <w:r w:rsidR="00373676">
        <w:rPr>
          <w:color w:val="000000"/>
          <w:sz w:val="22"/>
          <w:szCs w:val="22"/>
        </w:rPr>
        <w:t>1</w:t>
      </w:r>
      <w:r w:rsidR="00481633" w:rsidRPr="00481633">
        <w:rPr>
          <w:color w:val="000000"/>
          <w:sz w:val="22"/>
          <w:szCs w:val="22"/>
        </w:rPr>
        <w:t>.202</w:t>
      </w:r>
      <w:r w:rsidR="00373676">
        <w:rPr>
          <w:color w:val="000000"/>
          <w:sz w:val="22"/>
          <w:szCs w:val="22"/>
        </w:rPr>
        <w:t>3</w:t>
      </w:r>
      <w:r w:rsidR="00481633" w:rsidRPr="00481633">
        <w:rPr>
          <w:color w:val="000000"/>
          <w:sz w:val="22"/>
          <w:szCs w:val="22"/>
        </w:rPr>
        <w:t xml:space="preserve"> г. по делу №А41-15208/20,</w:t>
      </w:r>
      <w:r w:rsidR="00C53104" w:rsidRPr="00481633">
        <w:rPr>
          <w:color w:val="000000"/>
          <w:sz w:val="22"/>
          <w:szCs w:val="22"/>
        </w:rPr>
        <w:t xml:space="preserve"> Протокола о результатах проведени</w:t>
      </w:r>
      <w:r w:rsidR="00B912D6" w:rsidRPr="00481633">
        <w:rPr>
          <w:color w:val="000000"/>
          <w:sz w:val="22"/>
          <w:szCs w:val="22"/>
        </w:rPr>
        <w:t>я торгов №______ от _______.202</w:t>
      </w:r>
      <w:r w:rsidR="00481633" w:rsidRPr="00481633">
        <w:rPr>
          <w:color w:val="000000"/>
          <w:sz w:val="22"/>
          <w:szCs w:val="22"/>
        </w:rPr>
        <w:t>_</w:t>
      </w:r>
      <w:r w:rsidR="00C53104" w:rsidRPr="00481633">
        <w:rPr>
          <w:color w:val="000000"/>
          <w:sz w:val="22"/>
          <w:szCs w:val="22"/>
        </w:rPr>
        <w:t xml:space="preserve"> г.</w:t>
      </w:r>
    </w:p>
    <w:p w14:paraId="6F7AB5B2" w14:textId="77777777" w:rsidR="00387649" w:rsidRPr="00481633" w:rsidRDefault="00387649" w:rsidP="00481633">
      <w:pPr>
        <w:pStyle w:val="a5"/>
        <w:ind w:firstLine="0"/>
        <w:rPr>
          <w:sz w:val="22"/>
          <w:szCs w:val="22"/>
        </w:rPr>
      </w:pPr>
    </w:p>
    <w:p w14:paraId="51995CEF" w14:textId="77777777" w:rsidR="00481633" w:rsidRPr="00481633" w:rsidRDefault="00481633" w:rsidP="00481633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2. Обязанности сторон:</w:t>
      </w:r>
    </w:p>
    <w:p w14:paraId="038F0CA0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</w:p>
    <w:p w14:paraId="21E41AC3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1.Продавец обязуется:</w:t>
      </w:r>
    </w:p>
    <w:p w14:paraId="46E36D00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1.1.Передать имущество Покупателю по акту приема-передачи следующее имущество:</w:t>
      </w:r>
    </w:p>
    <w:p w14:paraId="1DD981C1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_____________________________________________________________________________________</w:t>
      </w:r>
    </w:p>
    <w:p w14:paraId="3C537A0B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Акт приема-передачи имущества подписывается конкурсным управляющим при условии полной оплаты Покупателем стоимости Имущества, указанной в п. 3.1 настоящего Договора в течение трех рабочих дней с момента поступления денежных средств на расчетный счет Продавца.</w:t>
      </w:r>
    </w:p>
    <w:p w14:paraId="697DC2EC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2. Покупатель обязуется:</w:t>
      </w:r>
    </w:p>
    <w:p w14:paraId="18ABCA27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2.1. Осуществить приемку  в предусмотренные в настоящем договоре сроки.</w:t>
      </w:r>
    </w:p>
    <w:p w14:paraId="1176FBA9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2.2. Уплатить за имущество его цену в соответствии с п. 3.1  настоящего Договора.</w:t>
      </w:r>
    </w:p>
    <w:p w14:paraId="1CA12C6F" w14:textId="193B3021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2.2.3.</w:t>
      </w:r>
      <w:r w:rsidR="00373676">
        <w:rPr>
          <w:sz w:val="22"/>
          <w:szCs w:val="22"/>
        </w:rPr>
        <w:t xml:space="preserve"> П</w:t>
      </w:r>
      <w:r w:rsidRPr="00481633">
        <w:rPr>
          <w:sz w:val="22"/>
          <w:szCs w:val="22"/>
        </w:rPr>
        <w:t>ринять Имущество, подписав передаточный акт.</w:t>
      </w:r>
    </w:p>
    <w:p w14:paraId="6E324DFA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1AE65DBE" w14:textId="77777777" w:rsidR="00481633" w:rsidRPr="00481633" w:rsidRDefault="00481633" w:rsidP="00481633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3. Сумма договора и порядок расчетов</w:t>
      </w:r>
    </w:p>
    <w:p w14:paraId="12A7077C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2CD6E223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3.1.  Общая стоимость имущества, определенного в п. 1.1. настоящего Договора составляет _____________________________________________________________________________________</w:t>
      </w:r>
    </w:p>
    <w:p w14:paraId="4AAE1422" w14:textId="77777777" w:rsidR="00481633" w:rsidRPr="00481633" w:rsidRDefault="00481633" w:rsidP="00481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1633">
        <w:rPr>
          <w:rFonts w:ascii="Times New Roman" w:hAnsi="Times New Roman" w:cs="Times New Roman"/>
        </w:rPr>
        <w:t>3.2.   Задаток в сумме ________ (_____________________) руб. ___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134737C4" w14:textId="77777777" w:rsidR="00481633" w:rsidRPr="00481633" w:rsidRDefault="00481633" w:rsidP="004816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1633">
        <w:rPr>
          <w:rFonts w:ascii="Times New Roman" w:hAnsi="Times New Roman" w:cs="Times New Roman"/>
        </w:rPr>
        <w:t>За вычетом суммы задатка Покупатель должен уплатить ____________ (_____________________________) руб. ______ коп., в течение 30 дней со дня подписания настоящего договора. Расчеты по оплате цены за имущество, передаваемое по настоящему договору, осуществляются в рублях в форме безналичных расчетов путем перечисления денежных средств на текущий счет должника.</w:t>
      </w:r>
    </w:p>
    <w:p w14:paraId="2E3324C2" w14:textId="77777777" w:rsidR="00481633" w:rsidRPr="00481633" w:rsidRDefault="00481633" w:rsidP="00481633">
      <w:pPr>
        <w:pStyle w:val="a7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7B15F60C" w14:textId="77777777" w:rsidR="00481633" w:rsidRPr="00481633" w:rsidRDefault="00481633" w:rsidP="00481633">
      <w:pPr>
        <w:pStyle w:val="a7"/>
        <w:spacing w:before="0" w:beforeAutospacing="0" w:after="0" w:afterAutospacing="0"/>
        <w:ind w:left="360"/>
        <w:jc w:val="center"/>
        <w:rPr>
          <w:sz w:val="22"/>
          <w:szCs w:val="22"/>
        </w:rPr>
      </w:pPr>
      <w:r w:rsidRPr="00481633">
        <w:rPr>
          <w:b/>
          <w:sz w:val="22"/>
          <w:szCs w:val="22"/>
        </w:rPr>
        <w:lastRenderedPageBreak/>
        <w:t xml:space="preserve">4. </w:t>
      </w:r>
      <w:r w:rsidRPr="00481633">
        <w:rPr>
          <w:b/>
          <w:bCs/>
          <w:sz w:val="22"/>
          <w:szCs w:val="22"/>
        </w:rPr>
        <w:t>Передача Имущества</w:t>
      </w:r>
    </w:p>
    <w:p w14:paraId="0616EE88" w14:textId="6B6F162B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4.</w:t>
      </w:r>
      <w:r w:rsidR="00373676">
        <w:rPr>
          <w:sz w:val="22"/>
          <w:szCs w:val="22"/>
        </w:rPr>
        <w:t>1</w:t>
      </w:r>
      <w:r w:rsidRPr="00481633">
        <w:rPr>
          <w:sz w:val="22"/>
          <w:szCs w:val="22"/>
        </w:rPr>
        <w:t>. Передача Имущества Продавцом и принятие его Покупателем осуществляется по подписываемому сторонами передаточному акту.</w:t>
      </w:r>
    </w:p>
    <w:p w14:paraId="38C97946" w14:textId="16E1185F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4.</w:t>
      </w:r>
      <w:r w:rsidR="00373676">
        <w:rPr>
          <w:sz w:val="22"/>
          <w:szCs w:val="22"/>
        </w:rPr>
        <w:t>2</w:t>
      </w:r>
      <w:r w:rsidRPr="00481633">
        <w:rPr>
          <w:sz w:val="22"/>
          <w:szCs w:val="22"/>
        </w:rPr>
        <w:t>. Передача Имущества должна быть осуществлена в течение 5 рабочих дней со дня его полной оплаты, согласно раздела 3 настоящего договора.</w:t>
      </w:r>
    </w:p>
    <w:p w14:paraId="05963E04" w14:textId="77777777" w:rsidR="00481633" w:rsidRPr="00481633" w:rsidRDefault="00481633" w:rsidP="00481633">
      <w:pPr>
        <w:pStyle w:val="a7"/>
        <w:tabs>
          <w:tab w:val="num" w:pos="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FD5E25D" w14:textId="77777777" w:rsidR="00481633" w:rsidRPr="00481633" w:rsidRDefault="00481633" w:rsidP="00481633">
      <w:pPr>
        <w:pStyle w:val="a7"/>
        <w:numPr>
          <w:ilvl w:val="0"/>
          <w:numId w:val="7"/>
        </w:numPr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Ответственность сторон</w:t>
      </w:r>
    </w:p>
    <w:p w14:paraId="7B59EB7D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3AC1538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81633">
        <w:rPr>
          <w:sz w:val="22"/>
          <w:szCs w:val="22"/>
        </w:rPr>
        <w:t>5.1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3BB6D418" w14:textId="77777777" w:rsidR="00481633" w:rsidRPr="00481633" w:rsidRDefault="00481633" w:rsidP="00481633">
      <w:pPr>
        <w:pStyle w:val="a7"/>
        <w:numPr>
          <w:ilvl w:val="1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481633">
        <w:rPr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3.2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FF372E2" w14:textId="77777777" w:rsidR="00481633" w:rsidRPr="00481633" w:rsidRDefault="00481633" w:rsidP="00481633">
      <w:pPr>
        <w:pStyle w:val="a7"/>
        <w:numPr>
          <w:ilvl w:val="1"/>
          <w:numId w:val="8"/>
        </w:numPr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481633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8B43F5" w14:textId="77777777" w:rsidR="00481633" w:rsidRPr="00481633" w:rsidRDefault="00481633" w:rsidP="00481633">
      <w:pPr>
        <w:pStyle w:val="a7"/>
        <w:numPr>
          <w:ilvl w:val="1"/>
          <w:numId w:val="8"/>
        </w:numPr>
        <w:tabs>
          <w:tab w:val="num" w:pos="1140"/>
        </w:tabs>
        <w:spacing w:before="0" w:beforeAutospacing="0" w:after="0" w:afterAutospacing="0"/>
        <w:ind w:left="0" w:firstLine="0"/>
        <w:contextualSpacing/>
        <w:jc w:val="both"/>
        <w:rPr>
          <w:sz w:val="22"/>
          <w:szCs w:val="22"/>
        </w:rPr>
      </w:pPr>
      <w:r w:rsidRPr="00481633">
        <w:rPr>
          <w:sz w:val="22"/>
          <w:szCs w:val="22"/>
        </w:rPr>
        <w:t>За невыполнение и ненадлежащее выполнение обязательств по настоящему договору Продавец и Покупатель несут ответственность в соответствии с настоящим договором и действующим законодательством.</w:t>
      </w:r>
    </w:p>
    <w:p w14:paraId="1EBAF196" w14:textId="77777777" w:rsidR="00481633" w:rsidRPr="00481633" w:rsidRDefault="00481633" w:rsidP="00481633">
      <w:pPr>
        <w:pStyle w:val="a7"/>
        <w:tabs>
          <w:tab w:val="num" w:pos="11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4D2CA55" w14:textId="77777777" w:rsidR="00481633" w:rsidRPr="00481633" w:rsidRDefault="00481633" w:rsidP="00481633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 w:rsidRPr="00481633">
        <w:rPr>
          <w:b/>
          <w:sz w:val="22"/>
          <w:szCs w:val="22"/>
        </w:rPr>
        <w:t>6. Заключительные положения</w:t>
      </w:r>
    </w:p>
    <w:p w14:paraId="25A8D341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58BD3D2D" w14:textId="77777777" w:rsidR="00481633" w:rsidRPr="00481633" w:rsidRDefault="00481633" w:rsidP="00481633">
      <w:pPr>
        <w:pStyle w:val="af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Настоящий Договор вступает в силу с момента его подписания и прекращает свое действие при:</w:t>
      </w:r>
    </w:p>
    <w:p w14:paraId="6EE0DC02" w14:textId="77777777" w:rsidR="00481633" w:rsidRPr="00481633" w:rsidRDefault="00481633" w:rsidP="00481633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- надлежащем исполнении Сторонами своих обязательств;</w:t>
      </w:r>
    </w:p>
    <w:p w14:paraId="436531D0" w14:textId="77777777" w:rsidR="00481633" w:rsidRPr="00481633" w:rsidRDefault="00481633" w:rsidP="00481633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- расторжении в предусмотренных законодательством Российской Федерации и настоящим Договором случаях.</w:t>
      </w:r>
    </w:p>
    <w:p w14:paraId="1C34C06C" w14:textId="77777777" w:rsidR="00481633" w:rsidRPr="00481633" w:rsidRDefault="00481633" w:rsidP="00481633">
      <w:pPr>
        <w:pStyle w:val="af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 w:rsidRPr="00481633"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Pr="00481633">
        <w:rPr>
          <w:rFonts w:ascii="Times New Roman" w:hAnsi="Times New Roman"/>
          <w:color w:val="000000"/>
          <w:lang w:eastAsia="ru-RU"/>
        </w:rPr>
        <w:t xml:space="preserve">При не достижении согласия споры и разногласия рассматривает </w:t>
      </w:r>
      <w:r w:rsidRPr="00481633">
        <w:rPr>
          <w:rFonts w:ascii="Times New Roman" w:hAnsi="Times New Roman"/>
          <w:noProof/>
          <w:color w:val="000000"/>
          <w:lang w:eastAsia="ru-RU"/>
        </w:rPr>
        <w:t>Арбитражный суд Московской области</w:t>
      </w:r>
      <w:r w:rsidRPr="00481633">
        <w:rPr>
          <w:rFonts w:ascii="Times New Roman" w:hAnsi="Times New Roman"/>
          <w:color w:val="000000"/>
          <w:lang w:eastAsia="ru-RU"/>
        </w:rPr>
        <w:t>.</w:t>
      </w:r>
    </w:p>
    <w:p w14:paraId="2EC6AA21" w14:textId="77777777" w:rsidR="00481633" w:rsidRPr="00481633" w:rsidRDefault="00481633" w:rsidP="00481633">
      <w:pPr>
        <w:pStyle w:val="af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81633"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67984FD" w14:textId="77777777" w:rsidR="00481633" w:rsidRPr="00481633" w:rsidRDefault="00481633" w:rsidP="00481633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  <w:r w:rsidRPr="00481633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10092"/>
        <w:gridCol w:w="222"/>
      </w:tblGrid>
      <w:tr w:rsidR="00771F81" w:rsidRPr="00481633" w14:paraId="0DE9A8D1" w14:textId="77777777" w:rsidTr="00771F81">
        <w:tc>
          <w:tcPr>
            <w:tcW w:w="10092" w:type="dxa"/>
          </w:tcPr>
          <w:p w14:paraId="4EEF9EF3" w14:textId="77777777" w:rsidR="00771F81" w:rsidRPr="00481633" w:rsidRDefault="00771F81" w:rsidP="00481633">
            <w:pPr>
              <w:pStyle w:val="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1633">
              <w:rPr>
                <w:rFonts w:ascii="Times New Roman" w:hAnsi="Times New Roman"/>
                <w:b/>
              </w:rPr>
              <w:t>Реквизиты сторон</w:t>
            </w:r>
          </w:p>
        </w:tc>
        <w:tc>
          <w:tcPr>
            <w:tcW w:w="222" w:type="dxa"/>
          </w:tcPr>
          <w:p w14:paraId="59B19D3A" w14:textId="77777777" w:rsidR="00771F81" w:rsidRPr="00481633" w:rsidRDefault="00771F81" w:rsidP="0048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F81" w:rsidRPr="00481633" w14:paraId="4BC16546" w14:textId="77777777" w:rsidTr="00771F81">
        <w:tc>
          <w:tcPr>
            <w:tcW w:w="10092" w:type="dxa"/>
          </w:tcPr>
          <w:tbl>
            <w:tblPr>
              <w:tblW w:w="9909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89"/>
              <w:gridCol w:w="4820"/>
            </w:tblGrid>
            <w:tr w:rsidR="00771F81" w:rsidRPr="00481633" w14:paraId="04818FBA" w14:textId="77777777" w:rsidTr="00481633">
              <w:tc>
                <w:tcPr>
                  <w:tcW w:w="5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7FE1F3C" w14:textId="77777777"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>Продавец</w:t>
                  </w:r>
                </w:p>
              </w:tc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B011B4F" w14:textId="77777777"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Покупатель</w:t>
                  </w:r>
                </w:p>
              </w:tc>
            </w:tr>
            <w:tr w:rsidR="00771F81" w:rsidRPr="00481633" w14:paraId="2118C402" w14:textId="77777777" w:rsidTr="00481633">
              <w:tc>
                <w:tcPr>
                  <w:tcW w:w="5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7386DE" w14:textId="77777777" w:rsidR="00481633" w:rsidRPr="00481633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noProof/>
                    </w:rPr>
                    <w:t>ООО «СП СК»</w:t>
                  </w:r>
                </w:p>
                <w:p w14:paraId="6009EA9B" w14:textId="77777777" w:rsidR="00481633" w:rsidRPr="00481633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</w:rPr>
                  </w:pPr>
                </w:p>
                <w:p w14:paraId="777A352A" w14:textId="77777777" w:rsidR="00481633" w:rsidRPr="00481633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</w:rPr>
                    <w:t xml:space="preserve">ОГРН </w:t>
                  </w:r>
                  <w:r w:rsidRPr="00481633">
                    <w:rPr>
                      <w:rFonts w:ascii="Times New Roman" w:eastAsia="Times New Roman" w:hAnsi="Times New Roman" w:cs="Times New Roman"/>
                      <w:noProof/>
                    </w:rPr>
                    <w:t>1055008026083</w:t>
                  </w:r>
                </w:p>
                <w:p w14:paraId="26568BF0" w14:textId="77777777" w:rsidR="00481633" w:rsidRPr="00481633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</w:rPr>
                    <w:t xml:space="preserve">ИНН/КПП </w:t>
                  </w:r>
                  <w:r w:rsidRPr="00481633">
                    <w:rPr>
                      <w:rFonts w:ascii="Times New Roman" w:eastAsia="Times New Roman" w:hAnsi="Times New Roman" w:cs="Times New Roman"/>
                      <w:noProof/>
                    </w:rPr>
                    <w:t>5042083424/</w:t>
                  </w:r>
                  <w:r w:rsidRPr="00481633">
                    <w:rPr>
                      <w:rFonts w:ascii="Times New Roman" w:eastAsia="Times New Roman" w:hAnsi="Times New Roman" w:cs="Times New Roman"/>
                    </w:rPr>
                    <w:t>504201001</w:t>
                  </w:r>
                </w:p>
                <w:p w14:paraId="61433D71" w14:textId="77777777" w:rsidR="00481633" w:rsidRPr="00481633" w:rsidRDefault="00481633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</w:rPr>
                    <w:t xml:space="preserve">Адрес: </w:t>
                  </w:r>
                  <w:r w:rsidRPr="00481633">
                    <w:rPr>
                      <w:rFonts w:ascii="Times New Roman" w:eastAsia="Times New Roman" w:hAnsi="Times New Roman" w:cs="Times New Roman"/>
                      <w:noProof/>
                    </w:rPr>
                    <w:t>Московская область, город Сергиев Посад, ул. Хотьковская (Семхоз Мкр), д. 60В, пом. 2, лит. А</w:t>
                  </w:r>
                </w:p>
                <w:p w14:paraId="6B990E49" w14:textId="77777777"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Банковские реквизиты:</w:t>
                  </w:r>
                </w:p>
                <w:p w14:paraId="69C5F87C" w14:textId="77777777"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 xml:space="preserve"> ООО "СП СК"</w:t>
                  </w:r>
                </w:p>
                <w:p w14:paraId="6ADA9186" w14:textId="77777777"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ИНН 5042083424</w:t>
                  </w:r>
                </w:p>
                <w:p w14:paraId="5E0DB1C5" w14:textId="77777777"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КПП 504201001</w:t>
                  </w:r>
                </w:p>
                <w:p w14:paraId="4E69C894" w14:textId="77777777"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ОГРН 1055008026083</w:t>
                  </w:r>
                </w:p>
                <w:p w14:paraId="4B40B2D4" w14:textId="77777777"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Счёт №40702810240020011205</w:t>
                  </w:r>
                </w:p>
                <w:p w14:paraId="0C19396C" w14:textId="77777777"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БИК 044525225</w:t>
                  </w:r>
                </w:p>
                <w:p w14:paraId="3EBCA5DF" w14:textId="77777777"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Наименование Банка ПАО СБЕРБАНК</w:t>
                  </w:r>
                </w:p>
                <w:p w14:paraId="66343A58" w14:textId="77777777" w:rsidR="00481633" w:rsidRPr="00481633" w:rsidRDefault="00481633" w:rsidP="00481633">
                  <w:pPr>
                    <w:pStyle w:val="a7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81633">
                    <w:rPr>
                      <w:sz w:val="22"/>
                      <w:szCs w:val="22"/>
                    </w:rPr>
                    <w:t>К/С 30101810400000000225</w:t>
                  </w:r>
                </w:p>
                <w:p w14:paraId="7CAF361B" w14:textId="77777777"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BB987A" w14:textId="77777777"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FD56518" w14:textId="77777777"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389455B0" w14:textId="77777777"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DA8001A" w14:textId="77777777" w:rsidR="00771F81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771F81" w:rsidRPr="00481633" w14:paraId="0B871EB2" w14:textId="77777777" w:rsidTr="00481633">
              <w:tc>
                <w:tcPr>
                  <w:tcW w:w="5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243D0B" w14:textId="77777777" w:rsidR="00F936C2" w:rsidRPr="00481633" w:rsidRDefault="00CE5FC2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noProof/>
                    </w:rPr>
                    <w:t>Конкурсный</w:t>
                  </w:r>
                  <w:r w:rsidR="00771F81" w:rsidRPr="00481633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управляющий</w:t>
                  </w:r>
                </w:p>
                <w:p w14:paraId="5F46B14D" w14:textId="77777777" w:rsidR="00771F81" w:rsidRPr="00481633" w:rsidRDefault="00F936C2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</w:rPr>
                    <w:t>______________________________</w:t>
                  </w:r>
                  <w:r w:rsidR="00C53104" w:rsidRPr="00481633">
                    <w:rPr>
                      <w:rFonts w:ascii="Times New Roman" w:eastAsia="Times New Roman" w:hAnsi="Times New Roman" w:cs="Times New Roman"/>
                    </w:rPr>
                    <w:t>Н.В. Орлова</w:t>
                  </w:r>
                </w:p>
              </w:tc>
              <w:tc>
                <w:tcPr>
                  <w:tcW w:w="48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60CBCCD" w14:textId="77777777" w:rsidR="00B912D6" w:rsidRPr="00481633" w:rsidRDefault="00771F81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spacing w:val="-2"/>
                    </w:rPr>
                    <w:t>Покупатель</w:t>
                  </w:r>
                </w:p>
                <w:p w14:paraId="21B3D88B" w14:textId="77777777" w:rsidR="00771F81" w:rsidRPr="00481633" w:rsidRDefault="00F936C2" w:rsidP="0048163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</w:rPr>
                  </w:pPr>
                  <w:r w:rsidRPr="00481633">
                    <w:rPr>
                      <w:rFonts w:ascii="Times New Roman" w:eastAsia="Times New Roman" w:hAnsi="Times New Roman" w:cs="Times New Roman"/>
                      <w:spacing w:val="-2"/>
                    </w:rPr>
                    <w:t>________________________________</w:t>
                  </w:r>
                </w:p>
              </w:tc>
            </w:tr>
          </w:tbl>
          <w:p w14:paraId="59B1501B" w14:textId="77777777" w:rsidR="00771F81" w:rsidRPr="00481633" w:rsidRDefault="00771F81" w:rsidP="0048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025AF38E" w14:textId="77777777" w:rsidR="00771F81" w:rsidRPr="00481633" w:rsidRDefault="00771F81" w:rsidP="00481633">
            <w:pPr>
              <w:pStyle w:val="a8"/>
              <w:spacing w:after="0"/>
              <w:rPr>
                <w:bCs/>
                <w:color w:val="000000"/>
                <w:sz w:val="22"/>
                <w:szCs w:val="22"/>
              </w:rPr>
            </w:pPr>
          </w:p>
          <w:p w14:paraId="763E3698" w14:textId="77777777" w:rsidR="00771F81" w:rsidRPr="00481633" w:rsidRDefault="00771F81" w:rsidP="00481633">
            <w:pPr>
              <w:pStyle w:val="a8"/>
              <w:spacing w:after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5557092B" w14:textId="77777777" w:rsidR="00350693" w:rsidRPr="00481633" w:rsidRDefault="00350693" w:rsidP="00481633">
      <w:pPr>
        <w:pStyle w:val="a5"/>
        <w:ind w:firstLine="0"/>
        <w:rPr>
          <w:sz w:val="22"/>
          <w:szCs w:val="22"/>
        </w:rPr>
      </w:pPr>
    </w:p>
    <w:p w14:paraId="07078F31" w14:textId="77777777" w:rsidR="00350693" w:rsidRPr="00481633" w:rsidRDefault="00350693" w:rsidP="00481633">
      <w:pPr>
        <w:spacing w:after="0" w:line="240" w:lineRule="auto"/>
        <w:rPr>
          <w:rFonts w:ascii="Times New Roman" w:hAnsi="Times New Roman" w:cs="Times New Roman"/>
        </w:rPr>
      </w:pPr>
    </w:p>
    <w:sectPr w:rsidR="00350693" w:rsidRPr="00481633" w:rsidSect="00350693">
      <w:headerReference w:type="default" r:id="rId8"/>
      <w:pgSz w:w="11906" w:h="16838"/>
      <w:pgMar w:top="568" w:right="424" w:bottom="5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4139" w14:textId="77777777" w:rsidR="004C7A7F" w:rsidRDefault="004C7A7F" w:rsidP="00350693">
      <w:pPr>
        <w:spacing w:after="0" w:line="240" w:lineRule="auto"/>
      </w:pPr>
      <w:r>
        <w:separator/>
      </w:r>
    </w:p>
  </w:endnote>
  <w:endnote w:type="continuationSeparator" w:id="0">
    <w:p w14:paraId="76B97F83" w14:textId="77777777" w:rsidR="004C7A7F" w:rsidRDefault="004C7A7F" w:rsidP="0035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6A87" w14:textId="77777777" w:rsidR="004C7A7F" w:rsidRDefault="004C7A7F" w:rsidP="00350693">
      <w:pPr>
        <w:spacing w:after="0" w:line="240" w:lineRule="auto"/>
      </w:pPr>
      <w:r>
        <w:separator/>
      </w:r>
    </w:p>
  </w:footnote>
  <w:footnote w:type="continuationSeparator" w:id="0">
    <w:p w14:paraId="1A620024" w14:textId="77777777" w:rsidR="004C7A7F" w:rsidRDefault="004C7A7F" w:rsidP="0035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5A37" w14:textId="77777777" w:rsidR="00A67E1D" w:rsidRDefault="00A67E1D" w:rsidP="00350693">
    <w:pPr>
      <w:pStyle w:val="a7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405"/>
    <w:multiLevelType w:val="multilevel"/>
    <w:tmpl w:val="BC4E8D8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32C758E"/>
    <w:multiLevelType w:val="multilevel"/>
    <w:tmpl w:val="4BB49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B46B60"/>
    <w:multiLevelType w:val="multilevel"/>
    <w:tmpl w:val="2F6801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7954678"/>
    <w:multiLevelType w:val="hybridMultilevel"/>
    <w:tmpl w:val="98E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1CD5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3B131026"/>
    <w:multiLevelType w:val="multilevel"/>
    <w:tmpl w:val="7A5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42336297"/>
    <w:multiLevelType w:val="multilevel"/>
    <w:tmpl w:val="FA30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E27946"/>
    <w:multiLevelType w:val="hybridMultilevel"/>
    <w:tmpl w:val="9F504B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B63E6"/>
    <w:multiLevelType w:val="multilevel"/>
    <w:tmpl w:val="8AECF6D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6D636C"/>
    <w:multiLevelType w:val="hybridMultilevel"/>
    <w:tmpl w:val="82DE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B6B3F"/>
    <w:multiLevelType w:val="multilevel"/>
    <w:tmpl w:val="9772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52719416">
    <w:abstractNumId w:val="5"/>
  </w:num>
  <w:num w:numId="2" w16cid:durableId="1281376134">
    <w:abstractNumId w:val="3"/>
  </w:num>
  <w:num w:numId="3" w16cid:durableId="304508366">
    <w:abstractNumId w:val="4"/>
  </w:num>
  <w:num w:numId="4" w16cid:durableId="414518186">
    <w:abstractNumId w:val="10"/>
  </w:num>
  <w:num w:numId="5" w16cid:durableId="386687234">
    <w:abstractNumId w:val="9"/>
  </w:num>
  <w:num w:numId="6" w16cid:durableId="365452712">
    <w:abstractNumId w:val="7"/>
  </w:num>
  <w:num w:numId="7" w16cid:durableId="71508799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9658112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520939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789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9447970">
    <w:abstractNumId w:val="11"/>
  </w:num>
  <w:num w:numId="12" w16cid:durableId="650525926">
    <w:abstractNumId w:val="1"/>
  </w:num>
  <w:num w:numId="13" w16cid:durableId="1008947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693"/>
    <w:rsid w:val="00000389"/>
    <w:rsid w:val="00047F33"/>
    <w:rsid w:val="00096BE7"/>
    <w:rsid w:val="000F4518"/>
    <w:rsid w:val="00101A9E"/>
    <w:rsid w:val="001209CD"/>
    <w:rsid w:val="00162C67"/>
    <w:rsid w:val="001808E5"/>
    <w:rsid w:val="0019005F"/>
    <w:rsid w:val="00194C04"/>
    <w:rsid w:val="00197448"/>
    <w:rsid w:val="001E7EAE"/>
    <w:rsid w:val="001F21C9"/>
    <w:rsid w:val="00276D2B"/>
    <w:rsid w:val="00350693"/>
    <w:rsid w:val="00373676"/>
    <w:rsid w:val="00374478"/>
    <w:rsid w:val="00387649"/>
    <w:rsid w:val="003A5983"/>
    <w:rsid w:val="003B12B3"/>
    <w:rsid w:val="003C7844"/>
    <w:rsid w:val="003E1FC6"/>
    <w:rsid w:val="003E36B9"/>
    <w:rsid w:val="003F3C71"/>
    <w:rsid w:val="00421F37"/>
    <w:rsid w:val="00422866"/>
    <w:rsid w:val="00442BEB"/>
    <w:rsid w:val="004437B3"/>
    <w:rsid w:val="0044483D"/>
    <w:rsid w:val="00471F54"/>
    <w:rsid w:val="00481633"/>
    <w:rsid w:val="004820C0"/>
    <w:rsid w:val="004A7AD6"/>
    <w:rsid w:val="004C7A7F"/>
    <w:rsid w:val="004D4777"/>
    <w:rsid w:val="004E3678"/>
    <w:rsid w:val="00522B1B"/>
    <w:rsid w:val="00545A86"/>
    <w:rsid w:val="00570791"/>
    <w:rsid w:val="005C5787"/>
    <w:rsid w:val="005E39FC"/>
    <w:rsid w:val="00611650"/>
    <w:rsid w:val="00654B3E"/>
    <w:rsid w:val="00657E09"/>
    <w:rsid w:val="00684B6F"/>
    <w:rsid w:val="006E3323"/>
    <w:rsid w:val="00705BB5"/>
    <w:rsid w:val="00757C50"/>
    <w:rsid w:val="00771F81"/>
    <w:rsid w:val="007B3CDE"/>
    <w:rsid w:val="007E72F7"/>
    <w:rsid w:val="00921ACE"/>
    <w:rsid w:val="009221A3"/>
    <w:rsid w:val="00923464"/>
    <w:rsid w:val="009D6431"/>
    <w:rsid w:val="00A12692"/>
    <w:rsid w:val="00A2041C"/>
    <w:rsid w:val="00A67E1D"/>
    <w:rsid w:val="00A708D5"/>
    <w:rsid w:val="00A766E6"/>
    <w:rsid w:val="00B26DE6"/>
    <w:rsid w:val="00B37DA8"/>
    <w:rsid w:val="00B53A6F"/>
    <w:rsid w:val="00B912D6"/>
    <w:rsid w:val="00BA4555"/>
    <w:rsid w:val="00BB74D9"/>
    <w:rsid w:val="00C1617B"/>
    <w:rsid w:val="00C17A1B"/>
    <w:rsid w:val="00C51088"/>
    <w:rsid w:val="00C53104"/>
    <w:rsid w:val="00CE5FC2"/>
    <w:rsid w:val="00D15F3F"/>
    <w:rsid w:val="00D44B0A"/>
    <w:rsid w:val="00D47899"/>
    <w:rsid w:val="00D90B03"/>
    <w:rsid w:val="00DE7313"/>
    <w:rsid w:val="00DF15ED"/>
    <w:rsid w:val="00E461CE"/>
    <w:rsid w:val="00E60DA4"/>
    <w:rsid w:val="00E67E6B"/>
    <w:rsid w:val="00E85F2F"/>
    <w:rsid w:val="00E93FAF"/>
    <w:rsid w:val="00EB307E"/>
    <w:rsid w:val="00ED022D"/>
    <w:rsid w:val="00ED34C6"/>
    <w:rsid w:val="00F06E29"/>
    <w:rsid w:val="00F1280F"/>
    <w:rsid w:val="00F46D95"/>
    <w:rsid w:val="00F9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8696"/>
  <w15:docId w15:val="{BEC814D8-3B5A-4BF3-8F35-A6CC53BD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ED"/>
  </w:style>
  <w:style w:type="paragraph" w:styleId="1">
    <w:name w:val="heading 1"/>
    <w:basedOn w:val="a"/>
    <w:next w:val="a"/>
    <w:link w:val="10"/>
    <w:qFormat/>
    <w:rsid w:val="003506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6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506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3506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35069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aliases w:val="Обычный (Web)"/>
    <w:basedOn w:val="a"/>
    <w:uiPriority w:val="99"/>
    <w:qFormat/>
    <w:rsid w:val="003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3506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3506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0693"/>
  </w:style>
  <w:style w:type="paragraph" w:styleId="ac">
    <w:name w:val="footer"/>
    <w:basedOn w:val="a"/>
    <w:link w:val="ad"/>
    <w:uiPriority w:val="99"/>
    <w:semiHidden/>
    <w:unhideWhenUsed/>
    <w:rsid w:val="0035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0693"/>
  </w:style>
  <w:style w:type="paragraph" w:customStyle="1" w:styleId="indent">
    <w:name w:val="indent"/>
    <w:basedOn w:val="a"/>
    <w:rsid w:val="00E60DA4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F3C71"/>
    <w:pPr>
      <w:spacing w:after="0" w:line="240" w:lineRule="auto"/>
    </w:pPr>
  </w:style>
  <w:style w:type="paragraph" w:customStyle="1" w:styleId="msonormalcxspmiddle">
    <w:name w:val="msonormalcxspmiddle"/>
    <w:basedOn w:val="a"/>
    <w:rsid w:val="00EB307E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771F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CE5F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pytarget">
    <w:name w:val="copy_target"/>
    <w:basedOn w:val="a0"/>
    <w:rsid w:val="00C53104"/>
  </w:style>
  <w:style w:type="paragraph" w:customStyle="1" w:styleId="ConsPlusNonformat">
    <w:name w:val="ConsPlusNonformat"/>
    <w:rsid w:val="00B912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8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926-EAA5-44DD-BDD0-04135D3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 Orlova</cp:lastModifiedBy>
  <cp:revision>2</cp:revision>
  <cp:lastPrinted>2018-05-31T07:32:00Z</cp:lastPrinted>
  <dcterms:created xsi:type="dcterms:W3CDTF">2023-02-07T11:25:00Z</dcterms:created>
  <dcterms:modified xsi:type="dcterms:W3CDTF">2023-02-07T11:25:00Z</dcterms:modified>
</cp:coreProperties>
</file>